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86" w:rsidRPr="00DF6987" w:rsidRDefault="004E1544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F6987">
        <w:rPr>
          <w:rFonts w:ascii="Times New Roman" w:hAnsi="Times New Roman" w:cs="Times New Roman"/>
          <w:b/>
        </w:rPr>
        <w:t>Библиотечный фонд</w:t>
      </w:r>
    </w:p>
    <w:p w:rsidR="004E1544" w:rsidRPr="00DF6987" w:rsidRDefault="004E1544" w:rsidP="003C4751">
      <w:pPr>
        <w:spacing w:before="120" w:after="120"/>
        <w:jc w:val="center"/>
        <w:rPr>
          <w:rFonts w:ascii="Times New Roman" w:hAnsi="Times New Roman" w:cs="Times New Roman"/>
        </w:rPr>
      </w:pPr>
      <w:r w:rsidRPr="00DF6987">
        <w:rPr>
          <w:rFonts w:ascii="Times New Roman" w:hAnsi="Times New Roman" w:cs="Times New Roman"/>
        </w:rPr>
        <w:t xml:space="preserve">кафедра </w:t>
      </w:r>
      <w:proofErr w:type="gramStart"/>
      <w:r w:rsidRPr="00DF6987">
        <w:rPr>
          <w:rFonts w:ascii="Times New Roman" w:hAnsi="Times New Roman" w:cs="Times New Roman"/>
        </w:rPr>
        <w:t>латинского</w:t>
      </w:r>
      <w:proofErr w:type="gramEnd"/>
      <w:r w:rsidRPr="00DF6987">
        <w:rPr>
          <w:rFonts w:ascii="Times New Roman" w:hAnsi="Times New Roman" w:cs="Times New Roman"/>
        </w:rPr>
        <w:t xml:space="preserve"> и иностранных языков</w:t>
      </w:r>
    </w:p>
    <w:p w:rsidR="004E1544" w:rsidRPr="00DF6987" w:rsidRDefault="004E1544" w:rsidP="003C4751">
      <w:pPr>
        <w:spacing w:before="120" w:after="120"/>
        <w:jc w:val="center"/>
        <w:rPr>
          <w:rFonts w:ascii="Times New Roman" w:hAnsi="Times New Roman" w:cs="Times New Roman"/>
          <w:u w:val="single"/>
        </w:rPr>
      </w:pPr>
      <w:r w:rsidRPr="00DF6987">
        <w:rPr>
          <w:rFonts w:ascii="Times New Roman" w:hAnsi="Times New Roman" w:cs="Times New Roman"/>
        </w:rPr>
        <w:t xml:space="preserve">специальность: </w:t>
      </w:r>
      <w:r w:rsidRPr="00DF6987">
        <w:rPr>
          <w:rFonts w:ascii="Times New Roman" w:hAnsi="Times New Roman" w:cs="Times New Roman"/>
          <w:u w:val="single"/>
        </w:rPr>
        <w:t>иностранный язык.</w:t>
      </w:r>
    </w:p>
    <w:p w:rsidR="003C4751" w:rsidRPr="00DF6987" w:rsidRDefault="003C4751" w:rsidP="003C4751">
      <w:pPr>
        <w:spacing w:before="120" w:after="120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341"/>
        <w:gridCol w:w="1383"/>
        <w:gridCol w:w="1166"/>
      </w:tblGrid>
      <w:tr w:rsidR="004E1544" w:rsidRPr="00DF6987" w:rsidTr="003C4751">
        <w:trPr>
          <w:trHeight w:val="340"/>
        </w:trPr>
        <w:tc>
          <w:tcPr>
            <w:tcW w:w="647" w:type="dxa"/>
            <w:vMerge w:val="restart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41" w:type="dxa"/>
            <w:vMerge w:val="restart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49" w:type="dxa"/>
            <w:gridSpan w:val="2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4E1544" w:rsidRPr="00DF6987" w:rsidTr="003C4751">
        <w:trPr>
          <w:trHeight w:val="340"/>
        </w:trPr>
        <w:tc>
          <w:tcPr>
            <w:tcW w:w="647" w:type="dxa"/>
            <w:vMerge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vAlign w:val="center"/>
          </w:tcPr>
          <w:p w:rsidR="004E1544" w:rsidRPr="00DF6987" w:rsidRDefault="003C4751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</w:t>
            </w:r>
            <w:r w:rsidR="004E1544" w:rsidRPr="00DF6987"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166" w:type="dxa"/>
            <w:vAlign w:val="center"/>
          </w:tcPr>
          <w:p w:rsidR="004E1544" w:rsidRPr="00DF6987" w:rsidRDefault="003C4751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</w:t>
            </w:r>
            <w:r w:rsidR="004E1544" w:rsidRPr="00DF6987">
              <w:rPr>
                <w:rFonts w:ascii="Times New Roman" w:hAnsi="Times New Roman" w:cs="Times New Roman"/>
              </w:rPr>
              <w:t>федре</w:t>
            </w:r>
          </w:p>
        </w:tc>
      </w:tr>
      <w:tr w:rsidR="004E1544" w:rsidRPr="00DF6987" w:rsidTr="003C4751">
        <w:trPr>
          <w:trHeight w:val="340"/>
        </w:trPr>
        <w:tc>
          <w:tcPr>
            <w:tcW w:w="647" w:type="dxa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6" w:type="dxa"/>
            <w:vAlign w:val="center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</w:tr>
      <w:tr w:rsidR="004E1544" w:rsidRPr="00DF6987" w:rsidTr="003C4751">
        <w:trPr>
          <w:trHeight w:val="340"/>
        </w:trPr>
        <w:tc>
          <w:tcPr>
            <w:tcW w:w="647" w:type="dxa"/>
          </w:tcPr>
          <w:p w:rsidR="004E1544" w:rsidRPr="00DF6987" w:rsidRDefault="004E1544" w:rsidP="003C475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4E1544" w:rsidRPr="00DF6987" w:rsidRDefault="004E1544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нглийский язык для психологов.</w:t>
            </w:r>
          </w:p>
        </w:tc>
        <w:tc>
          <w:tcPr>
            <w:tcW w:w="2134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оваленко П.И.</w:t>
            </w:r>
          </w:p>
        </w:tc>
        <w:tc>
          <w:tcPr>
            <w:tcW w:w="1341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5, Ростов на Дону</w:t>
            </w:r>
          </w:p>
        </w:tc>
        <w:tc>
          <w:tcPr>
            <w:tcW w:w="1383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6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4E1544" w:rsidRPr="00DF6987" w:rsidTr="003C4751">
        <w:trPr>
          <w:trHeight w:val="340"/>
        </w:trPr>
        <w:tc>
          <w:tcPr>
            <w:tcW w:w="647" w:type="dxa"/>
          </w:tcPr>
          <w:p w:rsidR="004E1544" w:rsidRPr="00DF6987" w:rsidRDefault="004E1544" w:rsidP="003C475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4E1544" w:rsidRPr="00DF6987" w:rsidRDefault="004E1544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нглийский язык для студентов факультета «клиническая психология»</w:t>
            </w:r>
          </w:p>
        </w:tc>
        <w:tc>
          <w:tcPr>
            <w:tcW w:w="2134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41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544" w:rsidRPr="00DF6987" w:rsidTr="003C4751">
        <w:trPr>
          <w:trHeight w:val="340"/>
        </w:trPr>
        <w:tc>
          <w:tcPr>
            <w:tcW w:w="647" w:type="dxa"/>
          </w:tcPr>
          <w:p w:rsidR="004E1544" w:rsidRPr="00DF6987" w:rsidRDefault="004E1544" w:rsidP="003C475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4E1544" w:rsidRPr="00DF6987" w:rsidRDefault="004E1544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«</w:t>
            </w:r>
            <w:r w:rsidRPr="00DF6987">
              <w:rPr>
                <w:rFonts w:ascii="Times New Roman" w:hAnsi="Times New Roman" w:cs="Times New Roman"/>
                <w:bCs/>
                <w:lang w:val="de-DE"/>
              </w:rPr>
              <w:t>Angehende Psychologen</w:t>
            </w:r>
            <w:r w:rsidRPr="00DF6987">
              <w:rPr>
                <w:rFonts w:ascii="Times New Roman" w:hAnsi="Times New Roman" w:cs="Times New Roman"/>
                <w:lang w:val="de-DE"/>
              </w:rPr>
              <w:t>»</w:t>
            </w:r>
          </w:p>
        </w:tc>
        <w:tc>
          <w:tcPr>
            <w:tcW w:w="2134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F6987">
              <w:rPr>
                <w:rFonts w:ascii="Times New Roman" w:hAnsi="Times New Roman" w:cs="Times New Roman"/>
                <w:bCs/>
                <w:lang w:val="de-DE"/>
              </w:rPr>
              <w:t>Karapetjan</w:t>
            </w:r>
            <w:proofErr w:type="spellEnd"/>
            <w:r w:rsidRPr="00DF6987">
              <w:rPr>
                <w:rFonts w:ascii="Times New Roman" w:hAnsi="Times New Roman" w:cs="Times New Roman"/>
                <w:bCs/>
                <w:lang w:val="de-DE"/>
              </w:rPr>
              <w:t xml:space="preserve"> G.K.</w:t>
            </w:r>
          </w:p>
        </w:tc>
        <w:tc>
          <w:tcPr>
            <w:tcW w:w="1341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2002</w:t>
            </w:r>
            <w:r w:rsidRPr="00DF6987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383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6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4E1544" w:rsidRPr="00DF6987" w:rsidTr="003C4751">
        <w:trPr>
          <w:trHeight w:val="340"/>
        </w:trPr>
        <w:tc>
          <w:tcPr>
            <w:tcW w:w="647" w:type="dxa"/>
          </w:tcPr>
          <w:p w:rsidR="004E1544" w:rsidRPr="00DF6987" w:rsidRDefault="004E1544" w:rsidP="003C4751">
            <w:pPr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666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Учебник французского языка для медицинских вузов» </w:t>
            </w:r>
          </w:p>
        </w:tc>
        <w:tc>
          <w:tcPr>
            <w:tcW w:w="2134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Матвеишин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341" w:type="dxa"/>
          </w:tcPr>
          <w:p w:rsidR="004E1544" w:rsidRPr="00DF6987" w:rsidRDefault="004E1544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0, Москва</w:t>
            </w:r>
          </w:p>
        </w:tc>
        <w:tc>
          <w:tcPr>
            <w:tcW w:w="1383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66" w:type="dxa"/>
          </w:tcPr>
          <w:p w:rsidR="004E1544" w:rsidRPr="00DF6987" w:rsidRDefault="004E1544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</w:tbl>
    <w:p w:rsidR="004E1544" w:rsidRPr="00DF6987" w:rsidRDefault="004E1544" w:rsidP="003C475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208"/>
        <w:gridCol w:w="1432"/>
        <w:gridCol w:w="1250"/>
      </w:tblGrid>
      <w:tr w:rsidR="003016E7" w:rsidRPr="00DF6987" w:rsidTr="003C4751">
        <w:trPr>
          <w:trHeight w:val="340"/>
        </w:trPr>
        <w:tc>
          <w:tcPr>
            <w:tcW w:w="647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208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682" w:type="dxa"/>
            <w:gridSpan w:val="2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8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50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8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Английский язык для медицинских вузов»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Марковин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4, Москва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борник упражнений по грамматике.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Голицинский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анкт-Петербург, 2007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3C4751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Пособие по английскому языку «Врач и пациент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1996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Учебник английского языка для студентов – медиков.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Чабнер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Д.Э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1990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Русско-английский медицинский словарь-разговорник. 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етров В.И.,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Чупято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В.С., Корн С.И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2004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Учебник по французскому языку»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Попова И.Н., Казакова Ж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4, Москва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особие по грамматике немецкого языка.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2, Москва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3C4751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«Sternstunden der Medizin: Forschungen und Entdeckungen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Краснобае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С.Т., </w:t>
            </w:r>
            <w:proofErr w:type="spellStart"/>
            <w:r w:rsidRPr="00DF6987">
              <w:rPr>
                <w:rFonts w:ascii="Times New Roman" w:hAnsi="Times New Roman" w:cs="Times New Roman"/>
              </w:rPr>
              <w:t>Дылдин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Пермь</w:t>
            </w:r>
            <w:r w:rsidRPr="00DF6987">
              <w:rPr>
                <w:rFonts w:ascii="Times New Roman" w:hAnsi="Times New Roman" w:cs="Times New Roman"/>
                <w:lang w:val="de-DE"/>
              </w:rPr>
              <w:t>, 2007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«Guten Tag, Doktor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Eugen N. Miller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Ульяновск, 1999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DF6987">
              <w:rPr>
                <w:rFonts w:ascii="Times New Roman" w:hAnsi="Times New Roman" w:cs="Times New Roman"/>
              </w:rPr>
              <w:t>Газеты</w:t>
            </w:r>
            <w:r w:rsidRPr="00DF6987">
              <w:rPr>
                <w:rFonts w:ascii="Times New Roman" w:hAnsi="Times New Roman" w:cs="Times New Roman"/>
                <w:lang w:val="en-GB"/>
              </w:rPr>
              <w:t xml:space="preserve"> «</w:t>
            </w:r>
            <w:r w:rsidRPr="00DF6987">
              <w:rPr>
                <w:rFonts w:ascii="Times New Roman" w:hAnsi="Times New Roman" w:cs="Times New Roman"/>
                <w:lang w:val="en-US"/>
              </w:rPr>
              <w:t>Moscow News</w:t>
            </w:r>
            <w:r w:rsidRPr="00DF6987">
              <w:rPr>
                <w:rFonts w:ascii="Times New Roman" w:hAnsi="Times New Roman" w:cs="Times New Roman"/>
                <w:lang w:val="en-GB"/>
              </w:rPr>
              <w:t>», «</w:t>
            </w:r>
            <w:r w:rsidRPr="00DF6987">
              <w:rPr>
                <w:rFonts w:ascii="Times New Roman" w:hAnsi="Times New Roman" w:cs="Times New Roman"/>
                <w:lang w:val="en-US"/>
              </w:rPr>
              <w:t>Moscow Times</w:t>
            </w:r>
            <w:r w:rsidRPr="00DF6987">
              <w:rPr>
                <w:rFonts w:ascii="Times New Roman" w:hAnsi="Times New Roman" w:cs="Times New Roman"/>
                <w:lang w:val="en-GB"/>
              </w:rPr>
              <w:t>», «</w:t>
            </w:r>
            <w:r w:rsidRPr="00DF6987">
              <w:rPr>
                <w:rFonts w:ascii="Times New Roman" w:hAnsi="Times New Roman" w:cs="Times New Roman"/>
                <w:lang w:val="en-US"/>
              </w:rPr>
              <w:t>Die Welt</w:t>
            </w:r>
            <w:r w:rsidRPr="00DF6987">
              <w:rPr>
                <w:rFonts w:ascii="Times New Roman" w:hAnsi="Times New Roman" w:cs="Times New Roman"/>
                <w:lang w:val="en-GB"/>
              </w:rPr>
              <w:t>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ловарь-справочник медицинских терминов: учебное пособие по общей и частной патологии для студентов, интернов, аспирантов и ординаторов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bCs/>
              </w:rPr>
              <w:t xml:space="preserve">Татаринова Л. А., </w:t>
            </w:r>
            <w:r w:rsidRPr="00DF6987">
              <w:rPr>
                <w:rFonts w:ascii="Times New Roman" w:hAnsi="Times New Roman" w:cs="Times New Roman"/>
              </w:rPr>
              <w:t>Чернухин А. 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10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Работа с периодической печатью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1994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lang w:val="en-US"/>
              </w:rPr>
              <w:t>Body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as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a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whole</w:t>
            </w:r>
            <w:r w:rsidRPr="00DF6987">
              <w:rPr>
                <w:rFonts w:ascii="Times New Roman" w:hAnsi="Times New Roman" w:cs="Times New Roman"/>
              </w:rPr>
              <w:t>. Учебное пособие для студентов 1 курса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Лопырева</w:t>
            </w:r>
            <w:proofErr w:type="spellEnd"/>
            <w:r w:rsidRPr="00DF698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F6987">
              <w:rPr>
                <w:rFonts w:ascii="Times New Roman" w:hAnsi="Times New Roman" w:cs="Times New Roman"/>
              </w:rPr>
              <w:t>Н</w:t>
            </w:r>
            <w:r w:rsidRPr="00DF6987">
              <w:rPr>
                <w:rFonts w:ascii="Times New Roman" w:hAnsi="Times New Roman" w:cs="Times New Roman"/>
                <w:lang w:val="en-GB"/>
              </w:rPr>
              <w:t>.</w:t>
            </w:r>
            <w:r w:rsidRPr="00DF6987">
              <w:rPr>
                <w:rFonts w:ascii="Times New Roman" w:hAnsi="Times New Roman" w:cs="Times New Roman"/>
              </w:rPr>
              <w:t>М</w:t>
            </w:r>
            <w:r w:rsidRPr="00DF6987">
              <w:rPr>
                <w:rFonts w:ascii="Times New Roman" w:hAnsi="Times New Roman" w:cs="Times New Roman"/>
                <w:lang w:val="en-GB"/>
              </w:rPr>
              <w:t>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1999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lang w:val="en-US"/>
              </w:rPr>
              <w:t>The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doctor</w:t>
            </w:r>
            <w:r w:rsidRPr="00DF6987">
              <w:rPr>
                <w:rFonts w:ascii="Times New Roman" w:hAnsi="Times New Roman" w:cs="Times New Roman"/>
              </w:rPr>
              <w:t>’</w:t>
            </w:r>
            <w:r w:rsidRPr="00DF6987">
              <w:rPr>
                <w:rFonts w:ascii="Times New Roman" w:hAnsi="Times New Roman" w:cs="Times New Roman"/>
                <w:lang w:val="en-US"/>
              </w:rPr>
              <w:t>s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closest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helpers</w:t>
            </w:r>
            <w:r w:rsidRPr="00DF6987">
              <w:rPr>
                <w:rFonts w:ascii="Times New Roman" w:hAnsi="Times New Roman" w:cs="Times New Roman"/>
              </w:rPr>
              <w:t>. Учебное пособие для студентов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Татаринова Л.А., </w:t>
            </w:r>
            <w:proofErr w:type="spellStart"/>
            <w:r w:rsidRPr="00DF6987">
              <w:rPr>
                <w:rFonts w:ascii="Times New Roman" w:hAnsi="Times New Roman" w:cs="Times New Roman"/>
              </w:rPr>
              <w:t>Лопыре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2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Учебное пособие по английскому языку для самостоятельной работы студентов педиатрического факультета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5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C4751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Словарь-минимум медицинских терминов для студентов </w:t>
            </w:r>
            <w:r w:rsidRPr="00DF6987">
              <w:rPr>
                <w:rFonts w:ascii="Times New Roman" w:hAnsi="Times New Roman" w:cs="Times New Roman"/>
                <w:lang w:val="de-DE"/>
              </w:rPr>
              <w:t>I</w:t>
            </w:r>
            <w:r w:rsidRPr="00DF6987">
              <w:rPr>
                <w:rFonts w:ascii="Times New Roman" w:hAnsi="Times New Roman" w:cs="Times New Roman"/>
              </w:rPr>
              <w:t xml:space="preserve"> – </w:t>
            </w:r>
            <w:r w:rsidRPr="00DF6987">
              <w:rPr>
                <w:rFonts w:ascii="Times New Roman" w:hAnsi="Times New Roman" w:cs="Times New Roman"/>
                <w:lang w:val="de-DE"/>
              </w:rPr>
              <w:t>II</w:t>
            </w:r>
            <w:r w:rsidRPr="00DF6987">
              <w:rPr>
                <w:rFonts w:ascii="Times New Roman" w:hAnsi="Times New Roman" w:cs="Times New Roman"/>
              </w:rPr>
              <w:t xml:space="preserve"> курсов (английский язык)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10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987">
              <w:rPr>
                <w:rFonts w:ascii="Times New Roman" w:hAnsi="Times New Roman" w:cs="Times New Roman"/>
              </w:rPr>
              <w:t>Методические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рекомен-дации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для студентов «Работа с периодической печатью» (на немецком языке)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Лукоянова Т.В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8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етодическое пособие по физиологии (на немецком языке)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Лукоянова Т.В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11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Методические </w:t>
            </w:r>
            <w:proofErr w:type="spellStart"/>
            <w:proofErr w:type="gramStart"/>
            <w:r w:rsidRPr="00DF6987">
              <w:rPr>
                <w:rFonts w:ascii="Times New Roman" w:hAnsi="Times New Roman" w:cs="Times New Roman"/>
              </w:rPr>
              <w:t>рекомен-дации</w:t>
            </w:r>
            <w:proofErr w:type="spellEnd"/>
            <w:proofErr w:type="gramEnd"/>
            <w:r w:rsidRPr="00DF6987">
              <w:rPr>
                <w:rFonts w:ascii="Times New Roman" w:hAnsi="Times New Roman" w:cs="Times New Roman"/>
              </w:rPr>
              <w:t xml:space="preserve"> по теме «Поликлиника» для студентов (на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фран-цузском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языке)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Тишечкин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8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етодическое пособие по физиологии для студентов (на французском языке)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Тишечкин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8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О некоторых структурных и лексико-грамматических особенностях английского научно-методического текста. Методические рекомендации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1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numPr>
                <w:ilvl w:val="0"/>
                <w:numId w:val="2"/>
              </w:numPr>
              <w:tabs>
                <w:tab w:val="num" w:pos="284"/>
              </w:tabs>
              <w:spacing w:before="120" w:after="12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раткий грамматический справочник для работы с научными материалами по проблемам медицины на английском языке. Методические указания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20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2</w:t>
            </w:r>
          </w:p>
        </w:tc>
        <w:tc>
          <w:tcPr>
            <w:tcW w:w="1432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B2F31" w:rsidRPr="00DF6987" w:rsidRDefault="008B2F3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016E7" w:rsidRPr="00DF6987" w:rsidRDefault="003016E7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016E7" w:rsidRPr="00DF6987" w:rsidRDefault="003016E7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C4751" w:rsidRPr="00DF6987" w:rsidRDefault="003C475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C4751" w:rsidRPr="00DF6987" w:rsidRDefault="003C475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C4751" w:rsidRPr="00DF6987" w:rsidRDefault="003C475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C4751" w:rsidRPr="00DF6987" w:rsidRDefault="003C475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C4751" w:rsidRPr="00DF6987" w:rsidRDefault="003C475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C4751" w:rsidRPr="00DF6987" w:rsidRDefault="003C4751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1E0DBB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A61832" w:rsidRPr="00DF6987" w:rsidRDefault="00A61832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Библиотечный фонд</w:t>
      </w:r>
    </w:p>
    <w:p w:rsidR="00A61832" w:rsidRPr="00DF6987" w:rsidRDefault="00A61832" w:rsidP="003C4751">
      <w:pPr>
        <w:spacing w:before="120" w:after="120"/>
        <w:jc w:val="center"/>
        <w:rPr>
          <w:rFonts w:ascii="Times New Roman" w:hAnsi="Times New Roman" w:cs="Times New Roman"/>
        </w:rPr>
      </w:pPr>
      <w:r w:rsidRPr="00DF6987">
        <w:rPr>
          <w:rFonts w:ascii="Times New Roman" w:hAnsi="Times New Roman" w:cs="Times New Roman"/>
        </w:rPr>
        <w:t xml:space="preserve">кафедра </w:t>
      </w:r>
      <w:proofErr w:type="gramStart"/>
      <w:r w:rsidRPr="00DF6987">
        <w:rPr>
          <w:rFonts w:ascii="Times New Roman" w:hAnsi="Times New Roman" w:cs="Times New Roman"/>
        </w:rPr>
        <w:t>латинского</w:t>
      </w:r>
      <w:proofErr w:type="gramEnd"/>
      <w:r w:rsidRPr="00DF6987">
        <w:rPr>
          <w:rFonts w:ascii="Times New Roman" w:hAnsi="Times New Roman" w:cs="Times New Roman"/>
        </w:rPr>
        <w:t xml:space="preserve"> и иностранных языков</w:t>
      </w:r>
    </w:p>
    <w:p w:rsidR="00A61832" w:rsidRPr="00DF6987" w:rsidRDefault="00A61832" w:rsidP="003C4751">
      <w:pPr>
        <w:spacing w:before="120" w:after="120"/>
        <w:jc w:val="center"/>
        <w:rPr>
          <w:rFonts w:ascii="Times New Roman" w:hAnsi="Times New Roman" w:cs="Times New Roman"/>
          <w:u w:val="single"/>
        </w:rPr>
      </w:pPr>
      <w:r w:rsidRPr="00DF6987">
        <w:rPr>
          <w:rFonts w:ascii="Times New Roman" w:hAnsi="Times New Roman" w:cs="Times New Roman"/>
        </w:rPr>
        <w:t>специальность</w:t>
      </w:r>
      <w:r w:rsidRPr="00DF6987">
        <w:rPr>
          <w:rFonts w:ascii="Times New Roman" w:hAnsi="Times New Roman" w:cs="Times New Roman"/>
          <w:u w:val="single"/>
        </w:rPr>
        <w:t>: клиническая психология.</w:t>
      </w:r>
    </w:p>
    <w:p w:rsidR="003C4751" w:rsidRPr="00DF6987" w:rsidRDefault="003C4751" w:rsidP="003C4751">
      <w:pPr>
        <w:spacing w:before="120" w:after="120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341"/>
        <w:gridCol w:w="1299"/>
        <w:gridCol w:w="1250"/>
      </w:tblGrid>
      <w:tr w:rsidR="00A61832" w:rsidRPr="00DF6987" w:rsidTr="00A61832">
        <w:trPr>
          <w:trHeight w:val="340"/>
        </w:trPr>
        <w:tc>
          <w:tcPr>
            <w:tcW w:w="647" w:type="dxa"/>
            <w:vMerge w:val="restart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41" w:type="dxa"/>
            <w:vMerge w:val="restart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49" w:type="dxa"/>
            <w:gridSpan w:val="2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A61832" w:rsidRPr="00DF6987" w:rsidTr="003C4751">
        <w:trPr>
          <w:trHeight w:val="340"/>
        </w:trPr>
        <w:tc>
          <w:tcPr>
            <w:tcW w:w="647" w:type="dxa"/>
            <w:vMerge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  <w:vMerge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vAlign w:val="center"/>
          </w:tcPr>
          <w:p w:rsidR="003C4751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</w:t>
            </w:r>
          </w:p>
          <w:p w:rsidR="00A61832" w:rsidRPr="00DF6987" w:rsidRDefault="003C4751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биб</w:t>
            </w:r>
            <w:r w:rsidR="00A61832" w:rsidRPr="00DF6987"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250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A61832" w:rsidRPr="00DF6987" w:rsidTr="003C4751">
        <w:trPr>
          <w:trHeight w:val="340"/>
        </w:trPr>
        <w:tc>
          <w:tcPr>
            <w:tcW w:w="647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1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vAlign w:val="center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</w:tr>
      <w:tr w:rsidR="00A61832" w:rsidRPr="00DF6987" w:rsidTr="003C4751">
        <w:trPr>
          <w:trHeight w:val="340"/>
        </w:trPr>
        <w:tc>
          <w:tcPr>
            <w:tcW w:w="647" w:type="dxa"/>
          </w:tcPr>
          <w:p w:rsidR="00A61832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</w:tcPr>
          <w:p w:rsidR="00A61832" w:rsidRPr="00DF6987" w:rsidRDefault="00A61832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нглийский язык для психологов.</w:t>
            </w:r>
          </w:p>
        </w:tc>
        <w:tc>
          <w:tcPr>
            <w:tcW w:w="2134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оваленко П.И.</w:t>
            </w:r>
          </w:p>
        </w:tc>
        <w:tc>
          <w:tcPr>
            <w:tcW w:w="1341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5, Ростов на Дону</w:t>
            </w:r>
          </w:p>
        </w:tc>
        <w:tc>
          <w:tcPr>
            <w:tcW w:w="1299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0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A61832" w:rsidRPr="00DF6987" w:rsidTr="003C4751">
        <w:trPr>
          <w:trHeight w:val="340"/>
        </w:trPr>
        <w:tc>
          <w:tcPr>
            <w:tcW w:w="647" w:type="dxa"/>
          </w:tcPr>
          <w:p w:rsidR="00A61832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6" w:type="dxa"/>
          </w:tcPr>
          <w:p w:rsidR="00A61832" w:rsidRPr="00DF6987" w:rsidRDefault="00A61832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нглийский язык для студентов факультета «клиническая психология»</w:t>
            </w:r>
          </w:p>
        </w:tc>
        <w:tc>
          <w:tcPr>
            <w:tcW w:w="2134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41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832" w:rsidRPr="00DF6987" w:rsidTr="003C4751">
        <w:trPr>
          <w:trHeight w:val="340"/>
        </w:trPr>
        <w:tc>
          <w:tcPr>
            <w:tcW w:w="647" w:type="dxa"/>
          </w:tcPr>
          <w:p w:rsidR="00A61832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</w:tcPr>
          <w:p w:rsidR="00A61832" w:rsidRPr="00DF6987" w:rsidRDefault="00A61832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«</w:t>
            </w:r>
            <w:r w:rsidRPr="00DF6987">
              <w:rPr>
                <w:rFonts w:ascii="Times New Roman" w:hAnsi="Times New Roman" w:cs="Times New Roman"/>
                <w:bCs/>
                <w:lang w:val="de-DE"/>
              </w:rPr>
              <w:t>Angehende Psychologen</w:t>
            </w:r>
            <w:r w:rsidRPr="00DF6987">
              <w:rPr>
                <w:rFonts w:ascii="Times New Roman" w:hAnsi="Times New Roman" w:cs="Times New Roman"/>
                <w:lang w:val="de-DE"/>
              </w:rPr>
              <w:t>»</w:t>
            </w:r>
          </w:p>
        </w:tc>
        <w:tc>
          <w:tcPr>
            <w:tcW w:w="2134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F6987">
              <w:rPr>
                <w:rFonts w:ascii="Times New Roman" w:hAnsi="Times New Roman" w:cs="Times New Roman"/>
                <w:bCs/>
                <w:lang w:val="de-DE"/>
              </w:rPr>
              <w:t>Karapetjan</w:t>
            </w:r>
            <w:proofErr w:type="spellEnd"/>
            <w:r w:rsidRPr="00DF6987">
              <w:rPr>
                <w:rFonts w:ascii="Times New Roman" w:hAnsi="Times New Roman" w:cs="Times New Roman"/>
                <w:bCs/>
                <w:lang w:val="de-DE"/>
              </w:rPr>
              <w:t xml:space="preserve"> G.K.</w:t>
            </w:r>
          </w:p>
        </w:tc>
        <w:tc>
          <w:tcPr>
            <w:tcW w:w="1341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lang w:val="de-DE"/>
              </w:rPr>
              <w:t>2002</w:t>
            </w:r>
            <w:r w:rsidRPr="00DF6987"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299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0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A61832" w:rsidRPr="00DF6987" w:rsidTr="003C4751">
        <w:trPr>
          <w:trHeight w:val="340"/>
        </w:trPr>
        <w:tc>
          <w:tcPr>
            <w:tcW w:w="647" w:type="dxa"/>
          </w:tcPr>
          <w:p w:rsidR="00A61832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Учебник французского языка для медицинских вузов» </w:t>
            </w:r>
          </w:p>
        </w:tc>
        <w:tc>
          <w:tcPr>
            <w:tcW w:w="2134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Матвеишин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341" w:type="dxa"/>
          </w:tcPr>
          <w:p w:rsidR="00A61832" w:rsidRPr="00DF6987" w:rsidRDefault="00A61832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0, Москва</w:t>
            </w:r>
          </w:p>
        </w:tc>
        <w:tc>
          <w:tcPr>
            <w:tcW w:w="1299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50" w:type="dxa"/>
          </w:tcPr>
          <w:p w:rsidR="00A61832" w:rsidRPr="00DF6987" w:rsidRDefault="00A61832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</w:tbl>
    <w:p w:rsidR="00A61832" w:rsidRPr="00DF6987" w:rsidRDefault="00A61832" w:rsidP="003C475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Дополнитель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338"/>
        <w:gridCol w:w="1316"/>
        <w:gridCol w:w="1236"/>
      </w:tblGrid>
      <w:tr w:rsidR="003016E7" w:rsidRPr="00DF6987" w:rsidTr="003C4751">
        <w:trPr>
          <w:trHeight w:val="340"/>
        </w:trPr>
        <w:tc>
          <w:tcPr>
            <w:tcW w:w="647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38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52" w:type="dxa"/>
            <w:gridSpan w:val="2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8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3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8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«Учебник английского языка для медицинских вузов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Щедрина Т.П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6, Москва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Учебник английского языка для студентов – медиков.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Чабнер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Д.Э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1990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нглийский для психологов и социологов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Донченко Е.Н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Ростов-на-Дону, 2006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борник упражнений по грамматике.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Голицинский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анкт-Петербург, 2007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3C4751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нглийский для психологов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акарова Е.А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Ростов-на-Дону, 2006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Русско-английский медицинский словарь-разговорник. 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етров В.И.,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Чупято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В.С., Корн С.И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2004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Учебник по французскому языку»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Попова И.Н., Казакова Ж.А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4, Москва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особие по грамматике немецкого языка.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2, Москва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3C4751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DF6987">
              <w:rPr>
                <w:rFonts w:ascii="Times New Roman" w:hAnsi="Times New Roman" w:cs="Times New Roman"/>
              </w:rPr>
              <w:t>Газеты</w:t>
            </w:r>
            <w:r w:rsidRPr="00DF6987">
              <w:rPr>
                <w:rFonts w:ascii="Times New Roman" w:hAnsi="Times New Roman" w:cs="Times New Roman"/>
                <w:lang w:val="en-GB"/>
              </w:rPr>
              <w:t xml:space="preserve"> «</w:t>
            </w:r>
            <w:r w:rsidRPr="00DF6987">
              <w:rPr>
                <w:rFonts w:ascii="Times New Roman" w:hAnsi="Times New Roman" w:cs="Times New Roman"/>
                <w:lang w:val="en-US"/>
              </w:rPr>
              <w:t>Moscow News</w:t>
            </w:r>
            <w:r w:rsidRPr="00DF6987">
              <w:rPr>
                <w:rFonts w:ascii="Times New Roman" w:hAnsi="Times New Roman" w:cs="Times New Roman"/>
                <w:lang w:val="en-GB"/>
              </w:rPr>
              <w:t>», «</w:t>
            </w:r>
            <w:r w:rsidRPr="00DF6987">
              <w:rPr>
                <w:rFonts w:ascii="Times New Roman" w:hAnsi="Times New Roman" w:cs="Times New Roman"/>
                <w:lang w:val="en-US"/>
              </w:rPr>
              <w:t>Moscow Times</w:t>
            </w:r>
            <w:r w:rsidRPr="00DF6987">
              <w:rPr>
                <w:rFonts w:ascii="Times New Roman" w:hAnsi="Times New Roman" w:cs="Times New Roman"/>
                <w:lang w:val="en-GB"/>
              </w:rPr>
              <w:t>», «</w:t>
            </w:r>
            <w:r w:rsidRPr="00DF6987">
              <w:rPr>
                <w:rFonts w:ascii="Times New Roman" w:hAnsi="Times New Roman" w:cs="Times New Roman"/>
                <w:lang w:val="en-US"/>
              </w:rPr>
              <w:t>Die Welt</w:t>
            </w:r>
            <w:r w:rsidRPr="00DF6987">
              <w:rPr>
                <w:rFonts w:ascii="Times New Roman" w:hAnsi="Times New Roman" w:cs="Times New Roman"/>
                <w:lang w:val="en-GB"/>
              </w:rPr>
              <w:t>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ловарь-справочник медицинских терминов: учебное пособие по общей и частной патологии для студентов, интернов, аспирантов и ординаторов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bCs/>
              </w:rPr>
              <w:t xml:space="preserve">Татаринова Л. А., </w:t>
            </w:r>
            <w:r w:rsidRPr="00DF6987">
              <w:rPr>
                <w:rFonts w:ascii="Times New Roman" w:hAnsi="Times New Roman" w:cs="Times New Roman"/>
              </w:rPr>
              <w:t>Чернухин А. А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10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Работа с периодической печатью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1994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987">
              <w:rPr>
                <w:rFonts w:ascii="Times New Roman" w:hAnsi="Times New Roman" w:cs="Times New Roman"/>
              </w:rPr>
              <w:t>Методические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рекомен-дации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для студентов «Работа с периодической печатью» (на немецком языке)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Лукоянова Т.В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8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О некоторых структурных и лексико-грамматических особенностях английского научно-методического текста. Методические рекомендации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1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  <w:tr w:rsidR="003016E7" w:rsidRPr="00DF6987" w:rsidTr="003C4751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раткий грамматический справочник для работы с научными материалами по проблемам медицины на английском языке. Методические указания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38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2</w:t>
            </w:r>
          </w:p>
        </w:tc>
        <w:tc>
          <w:tcPr>
            <w:tcW w:w="131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  <w:tr w:rsidR="001E0DBB" w:rsidRPr="00DF6987" w:rsidTr="003C4751">
        <w:trPr>
          <w:trHeight w:val="340"/>
        </w:trPr>
        <w:tc>
          <w:tcPr>
            <w:tcW w:w="647" w:type="dxa"/>
          </w:tcPr>
          <w:p w:rsidR="001E0DBB" w:rsidRPr="00DF6987" w:rsidRDefault="001E0DBB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6" w:type="dxa"/>
          </w:tcPr>
          <w:p w:rsidR="001E0DBB" w:rsidRPr="00DF6987" w:rsidRDefault="001E0DBB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Учебно-методическое пособие по английскому языку для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ст-ов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факультета клинической психологии</w:t>
            </w:r>
          </w:p>
        </w:tc>
        <w:tc>
          <w:tcPr>
            <w:tcW w:w="2134" w:type="dxa"/>
          </w:tcPr>
          <w:p w:rsidR="001E0DBB" w:rsidRPr="00DF6987" w:rsidRDefault="001E0DBB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  <w:p w:rsidR="001E0DBB" w:rsidRPr="00DF6987" w:rsidRDefault="001E0DBB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Петрова С.В.</w:t>
            </w:r>
          </w:p>
        </w:tc>
        <w:tc>
          <w:tcPr>
            <w:tcW w:w="1338" w:type="dxa"/>
          </w:tcPr>
          <w:p w:rsidR="001E0DBB" w:rsidRPr="00DF6987" w:rsidRDefault="001E0DBB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 2013</w:t>
            </w:r>
          </w:p>
        </w:tc>
        <w:tc>
          <w:tcPr>
            <w:tcW w:w="1316" w:type="dxa"/>
          </w:tcPr>
          <w:p w:rsidR="001E0DBB" w:rsidRPr="00DF6987" w:rsidRDefault="001E0DBB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6" w:type="dxa"/>
          </w:tcPr>
          <w:p w:rsidR="001E0DBB" w:rsidRPr="00DF6987" w:rsidRDefault="001E0DBB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</w:tbl>
    <w:p w:rsidR="00A61832" w:rsidRPr="00DF6987" w:rsidRDefault="001E0DBB" w:rsidP="003C4751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Би</w:t>
      </w:r>
      <w:r w:rsidR="00A61832" w:rsidRPr="00DF6987">
        <w:rPr>
          <w:rFonts w:ascii="Times New Roman" w:hAnsi="Times New Roman" w:cs="Times New Roman"/>
          <w:b/>
        </w:rPr>
        <w:t>блиотечный фонд</w:t>
      </w:r>
    </w:p>
    <w:p w:rsidR="00A61832" w:rsidRPr="00DF6987" w:rsidRDefault="00A61832" w:rsidP="003C4751">
      <w:pPr>
        <w:spacing w:before="120" w:after="120"/>
        <w:jc w:val="center"/>
        <w:rPr>
          <w:rFonts w:ascii="Times New Roman" w:hAnsi="Times New Roman" w:cs="Times New Roman"/>
        </w:rPr>
      </w:pPr>
      <w:r w:rsidRPr="00DF6987">
        <w:rPr>
          <w:rFonts w:ascii="Times New Roman" w:hAnsi="Times New Roman" w:cs="Times New Roman"/>
        </w:rPr>
        <w:t xml:space="preserve">кафедра </w:t>
      </w:r>
      <w:proofErr w:type="gramStart"/>
      <w:r w:rsidRPr="00DF6987">
        <w:rPr>
          <w:rFonts w:ascii="Times New Roman" w:hAnsi="Times New Roman" w:cs="Times New Roman"/>
        </w:rPr>
        <w:t>латинского</w:t>
      </w:r>
      <w:proofErr w:type="gramEnd"/>
      <w:r w:rsidRPr="00DF6987">
        <w:rPr>
          <w:rFonts w:ascii="Times New Roman" w:hAnsi="Times New Roman" w:cs="Times New Roman"/>
        </w:rPr>
        <w:t xml:space="preserve"> и иностранных языков</w:t>
      </w:r>
    </w:p>
    <w:p w:rsidR="00A61832" w:rsidRPr="00DF6987" w:rsidRDefault="00A61832" w:rsidP="003C4751">
      <w:pPr>
        <w:spacing w:before="120" w:after="120"/>
        <w:jc w:val="center"/>
        <w:rPr>
          <w:rFonts w:ascii="Times New Roman" w:hAnsi="Times New Roman" w:cs="Times New Roman"/>
          <w:u w:val="single"/>
        </w:rPr>
      </w:pPr>
      <w:r w:rsidRPr="00DF6987">
        <w:rPr>
          <w:rFonts w:ascii="Times New Roman" w:hAnsi="Times New Roman" w:cs="Times New Roman"/>
        </w:rPr>
        <w:t xml:space="preserve">специальность: </w:t>
      </w:r>
      <w:r w:rsidRPr="00DF6987">
        <w:rPr>
          <w:rFonts w:ascii="Times New Roman" w:hAnsi="Times New Roman" w:cs="Times New Roman"/>
          <w:u w:val="single"/>
        </w:rPr>
        <w:t>фармация.</w:t>
      </w:r>
    </w:p>
    <w:p w:rsidR="008B2F31" w:rsidRPr="00DF6987" w:rsidRDefault="003C4751" w:rsidP="003C475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93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9"/>
        <w:gridCol w:w="2660"/>
        <w:gridCol w:w="2128"/>
        <w:gridCol w:w="1329"/>
        <w:gridCol w:w="1330"/>
        <w:gridCol w:w="1232"/>
      </w:tblGrid>
      <w:tr w:rsidR="008B2F31" w:rsidRPr="00DF6987" w:rsidTr="003C4751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8B2F31" w:rsidRPr="00DF6987" w:rsidTr="003C4751">
        <w:trPr>
          <w:trHeight w:val="34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3C475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</w:t>
            </w:r>
            <w:r w:rsidR="008B2F31" w:rsidRPr="00DF6987">
              <w:rPr>
                <w:rFonts w:ascii="Times New Roman" w:hAnsi="Times New Roman" w:cs="Times New Roman"/>
              </w:rPr>
              <w:t>лиотек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31" w:rsidRPr="00DF6987" w:rsidRDefault="003C475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</w:t>
            </w:r>
            <w:r w:rsidR="008B2F31" w:rsidRPr="00DF6987">
              <w:rPr>
                <w:rFonts w:ascii="Times New Roman" w:hAnsi="Times New Roman" w:cs="Times New Roman"/>
              </w:rPr>
              <w:t>федре</w:t>
            </w:r>
          </w:p>
        </w:tc>
      </w:tr>
      <w:tr w:rsidR="008B2F31" w:rsidRPr="00DF6987" w:rsidTr="003C4751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</w:tr>
      <w:tr w:rsidR="008B2F31" w:rsidRPr="00DF6987" w:rsidTr="003C4751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numPr>
                <w:ilvl w:val="0"/>
                <w:numId w:val="3"/>
              </w:numPr>
              <w:tabs>
                <w:tab w:val="left" w:pos="284"/>
              </w:tabs>
              <w:suppressAutoHyphens/>
              <w:snapToGrid w:val="0"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Учебник английского языка для фарм. вузов. 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Львова Л.Н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Б., 2007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8B2F31" w:rsidRPr="00DF6987" w:rsidTr="003C4751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numPr>
                <w:ilvl w:val="0"/>
                <w:numId w:val="3"/>
              </w:numPr>
              <w:tabs>
                <w:tab w:val="left" w:pos="284"/>
              </w:tabs>
              <w:suppressAutoHyphens/>
              <w:snapToGrid w:val="0"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Курс немецкого языка для студентов фарм. факультетов»,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екрасова Т.А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2, Барнау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8B2F31" w:rsidRPr="00DF6987" w:rsidTr="003C4751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numPr>
                <w:ilvl w:val="0"/>
                <w:numId w:val="3"/>
              </w:numPr>
              <w:tabs>
                <w:tab w:val="left" w:pos="284"/>
              </w:tabs>
              <w:suppressAutoHyphens/>
              <w:snapToGrid w:val="0"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Учебник французского языка для медицинских вузов»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Матвеишин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0, Москв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31" w:rsidRPr="00DF6987" w:rsidRDefault="008B2F31" w:rsidP="003C4751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</w:tbl>
    <w:p w:rsidR="008B2F31" w:rsidRPr="00DF6987" w:rsidRDefault="008B2F31" w:rsidP="003C4751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 xml:space="preserve"> Дополнитель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324"/>
        <w:gridCol w:w="1330"/>
        <w:gridCol w:w="1236"/>
      </w:tblGrid>
      <w:tr w:rsidR="003016E7" w:rsidRPr="00DF6987" w:rsidTr="00062523">
        <w:trPr>
          <w:trHeight w:val="340"/>
        </w:trPr>
        <w:tc>
          <w:tcPr>
            <w:tcW w:w="647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24" w:type="dxa"/>
            <w:vMerge w:val="restart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66" w:type="dxa"/>
            <w:gridSpan w:val="2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3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6" w:type="dxa"/>
            <w:vAlign w:val="center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«Учебник немецкого языка для медицинских вузов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ондратьева В.П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3, Москва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Учебник английского языка для студентов – медиков.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Чабнер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Д.Э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1990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особие по английскому языку для фармацевтических институтов и факультетов.  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Ивина Т.Н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2000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062523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062523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борник упражнений по грамматике.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Голицинский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Ю.П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анкт-Петербург, 2007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062523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Английский язык для медицинских училищ. </w:t>
            </w:r>
          </w:p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Мухина В.В., Мухина Н.С.,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Скрипников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П.Н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2002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Русско-английский медицинский словарь-разговорник. 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етров В.И.,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Чупято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В.С., Корн С.И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., 2004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«Учебник по французскому языку»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Попова И.Н., Казакова Ж.А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4, Москва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Пособие по грамматике немецкого языка. 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2, Москва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DF6987">
              <w:rPr>
                <w:rFonts w:ascii="Times New Roman" w:hAnsi="Times New Roman" w:cs="Times New Roman"/>
              </w:rPr>
              <w:t>электрон</w:t>
            </w:r>
            <w:r w:rsidR="00062523" w:rsidRPr="00DF6987">
              <w:rPr>
                <w:rFonts w:ascii="Times New Roman" w:hAnsi="Times New Roman" w:cs="Times New Roman"/>
              </w:rPr>
              <w:t>-</w:t>
            </w:r>
            <w:r w:rsidRPr="00DF6987">
              <w:rPr>
                <w:rFonts w:ascii="Times New Roman" w:hAnsi="Times New Roman" w:cs="Times New Roman"/>
              </w:rPr>
              <w:t>ном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виде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«</w:t>
            </w:r>
            <w:r w:rsidRPr="00DF6987">
              <w:rPr>
                <w:rFonts w:ascii="Times New Roman" w:hAnsi="Times New Roman" w:cs="Times New Roman"/>
                <w:lang w:val="en-US"/>
              </w:rPr>
              <w:t>Herbal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Remedies</w:t>
            </w:r>
            <w:r w:rsidRPr="00DF69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Лопыре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7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</w:rPr>
              <w:t>«</w:t>
            </w:r>
            <w:r w:rsidRPr="00DF6987">
              <w:rPr>
                <w:rFonts w:ascii="Times New Roman" w:hAnsi="Times New Roman" w:cs="Times New Roman"/>
                <w:lang w:val="en-US"/>
              </w:rPr>
              <w:t>Homeopathic</w:t>
            </w:r>
            <w:r w:rsidRPr="00DF6987">
              <w:rPr>
                <w:rFonts w:ascii="Times New Roman" w:hAnsi="Times New Roman" w:cs="Times New Roman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val="en-US"/>
              </w:rPr>
              <w:t>Medicine</w:t>
            </w:r>
            <w:r w:rsidRPr="00DF69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DF6987">
              <w:rPr>
                <w:rFonts w:ascii="Times New Roman" w:hAnsi="Times New Roman" w:cs="Times New Roman"/>
              </w:rPr>
              <w:t>Лопырева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Н.М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6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DF6987">
              <w:rPr>
                <w:rFonts w:ascii="Times New Roman" w:hAnsi="Times New Roman" w:cs="Times New Roman"/>
              </w:rPr>
              <w:t>Газеты</w:t>
            </w:r>
            <w:r w:rsidRPr="00DF6987">
              <w:rPr>
                <w:rFonts w:ascii="Times New Roman" w:hAnsi="Times New Roman" w:cs="Times New Roman"/>
                <w:lang w:val="en-GB"/>
              </w:rPr>
              <w:t xml:space="preserve"> «</w:t>
            </w:r>
            <w:r w:rsidRPr="00DF6987">
              <w:rPr>
                <w:rFonts w:ascii="Times New Roman" w:hAnsi="Times New Roman" w:cs="Times New Roman"/>
                <w:lang w:val="en-US"/>
              </w:rPr>
              <w:t>Moscow News</w:t>
            </w:r>
            <w:r w:rsidRPr="00DF6987">
              <w:rPr>
                <w:rFonts w:ascii="Times New Roman" w:hAnsi="Times New Roman" w:cs="Times New Roman"/>
                <w:lang w:val="en-GB"/>
              </w:rPr>
              <w:t>», «</w:t>
            </w:r>
            <w:r w:rsidRPr="00DF6987">
              <w:rPr>
                <w:rFonts w:ascii="Times New Roman" w:hAnsi="Times New Roman" w:cs="Times New Roman"/>
                <w:lang w:val="en-US"/>
              </w:rPr>
              <w:t>Moscow Times</w:t>
            </w:r>
            <w:r w:rsidRPr="00DF6987">
              <w:rPr>
                <w:rFonts w:ascii="Times New Roman" w:hAnsi="Times New Roman" w:cs="Times New Roman"/>
                <w:lang w:val="en-GB"/>
              </w:rPr>
              <w:t>», «</w:t>
            </w:r>
            <w:r w:rsidRPr="00DF6987">
              <w:rPr>
                <w:rFonts w:ascii="Times New Roman" w:hAnsi="Times New Roman" w:cs="Times New Roman"/>
                <w:lang w:val="en-US"/>
              </w:rPr>
              <w:t>Die Welt</w:t>
            </w:r>
            <w:r w:rsidRPr="00DF6987">
              <w:rPr>
                <w:rFonts w:ascii="Times New Roman" w:hAnsi="Times New Roman" w:cs="Times New Roman"/>
                <w:lang w:val="en-GB"/>
              </w:rPr>
              <w:t>»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  <w:lang w:val="de-DE"/>
              </w:rPr>
            </w:pPr>
            <w:r w:rsidRPr="00DF69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ловарь-справочник медицинских терминов: учебное пособие по общей и частной патологии для студентов, интернов, аспирантов и ординаторов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bCs/>
              </w:rPr>
              <w:t xml:space="preserve">Татаринова Л. А., </w:t>
            </w:r>
            <w:r w:rsidRPr="00DF6987">
              <w:rPr>
                <w:rFonts w:ascii="Times New Roman" w:hAnsi="Times New Roman" w:cs="Times New Roman"/>
              </w:rPr>
              <w:t>Чернухин А. А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10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Работа с периодической печатью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1994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F6987">
              <w:rPr>
                <w:rFonts w:ascii="Times New Roman" w:hAnsi="Times New Roman" w:cs="Times New Roman"/>
              </w:rPr>
              <w:t>Методические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6987">
              <w:rPr>
                <w:rFonts w:ascii="Times New Roman" w:hAnsi="Times New Roman" w:cs="Times New Roman"/>
              </w:rPr>
              <w:t>рекомен-дации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 для студентов «Работа с периодической печатью» (на немецком языке)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Лукоянова Т.В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8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5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О некоторых структурных и лексико-грамматических особенностях английского научно-методического текста. Методические рекомендации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1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6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раткий грамматический справочник для работы с научными материалами по проблемам медицины на английском языке. Методические указания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атаринова Л.А.</w:t>
            </w: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, 2002</w:t>
            </w: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</w:tr>
      <w:tr w:rsidR="003016E7" w:rsidRPr="00DF6987" w:rsidTr="00062523">
        <w:trPr>
          <w:trHeight w:val="340"/>
        </w:trPr>
        <w:tc>
          <w:tcPr>
            <w:tcW w:w="647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66" w:type="dxa"/>
          </w:tcPr>
          <w:p w:rsidR="003016E7" w:rsidRPr="00DF6987" w:rsidRDefault="003016E7" w:rsidP="00DF6987">
            <w:pPr>
              <w:tabs>
                <w:tab w:val="right" w:leader="underscore" w:pos="9639"/>
              </w:tabs>
              <w:spacing w:before="120" w:after="120"/>
              <w:ind w:firstLine="34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борник проспектов к лекарствам</w:t>
            </w:r>
          </w:p>
        </w:tc>
        <w:tc>
          <w:tcPr>
            <w:tcW w:w="213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3016E7" w:rsidRPr="00DF6987" w:rsidRDefault="003016E7" w:rsidP="003C475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3016E7" w:rsidRPr="00DF6987" w:rsidRDefault="003016E7" w:rsidP="003C475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</w:t>
            </w:r>
          </w:p>
        </w:tc>
      </w:tr>
    </w:tbl>
    <w:p w:rsidR="00A61832" w:rsidRPr="00DF6987" w:rsidRDefault="00A61832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DF6987" w:rsidRPr="00DF6987" w:rsidRDefault="00DF6987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062523">
      <w:pPr>
        <w:spacing w:before="120" w:after="120"/>
        <w:rPr>
          <w:rFonts w:ascii="Times New Roman" w:hAnsi="Times New Roman" w:cs="Times New Roman"/>
        </w:rPr>
      </w:pPr>
    </w:p>
    <w:p w:rsidR="00B51295" w:rsidRPr="00DF6987" w:rsidRDefault="00B51295" w:rsidP="00B5129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Библиотечный фонд</w:t>
      </w:r>
    </w:p>
    <w:p w:rsidR="00B51295" w:rsidRPr="00DF6987" w:rsidRDefault="00B51295" w:rsidP="00B51295">
      <w:pPr>
        <w:spacing w:before="120" w:after="120"/>
        <w:jc w:val="center"/>
        <w:rPr>
          <w:rFonts w:ascii="Times New Roman" w:hAnsi="Times New Roman" w:cs="Times New Roman"/>
        </w:rPr>
      </w:pPr>
      <w:r w:rsidRPr="00DF6987">
        <w:rPr>
          <w:rFonts w:ascii="Times New Roman" w:hAnsi="Times New Roman" w:cs="Times New Roman"/>
        </w:rPr>
        <w:t xml:space="preserve">кафедра </w:t>
      </w:r>
      <w:proofErr w:type="gramStart"/>
      <w:r w:rsidRPr="00DF6987">
        <w:rPr>
          <w:rFonts w:ascii="Times New Roman" w:hAnsi="Times New Roman" w:cs="Times New Roman"/>
        </w:rPr>
        <w:t>латинского</w:t>
      </w:r>
      <w:proofErr w:type="gramEnd"/>
      <w:r w:rsidRPr="00DF6987">
        <w:rPr>
          <w:rFonts w:ascii="Times New Roman" w:hAnsi="Times New Roman" w:cs="Times New Roman"/>
        </w:rPr>
        <w:t xml:space="preserve"> и иностранных языков</w:t>
      </w:r>
    </w:p>
    <w:p w:rsidR="00B51295" w:rsidRPr="00DF6987" w:rsidRDefault="00B51295" w:rsidP="00B51295">
      <w:pPr>
        <w:spacing w:before="120" w:after="120"/>
        <w:jc w:val="center"/>
        <w:rPr>
          <w:rFonts w:ascii="Times New Roman" w:hAnsi="Times New Roman" w:cs="Times New Roman"/>
          <w:u w:val="single"/>
        </w:rPr>
      </w:pPr>
      <w:r w:rsidRPr="00DF6987">
        <w:rPr>
          <w:rFonts w:ascii="Times New Roman" w:hAnsi="Times New Roman" w:cs="Times New Roman"/>
        </w:rPr>
        <w:t xml:space="preserve">специальность: </w:t>
      </w:r>
      <w:r w:rsidR="00F97E49" w:rsidRPr="00DF6987">
        <w:rPr>
          <w:rFonts w:ascii="Times New Roman" w:hAnsi="Times New Roman" w:cs="Times New Roman"/>
          <w:u w:val="single"/>
        </w:rPr>
        <w:t>латинский язык</w:t>
      </w:r>
      <w:r w:rsidRPr="00DF6987">
        <w:rPr>
          <w:rFonts w:ascii="Times New Roman" w:hAnsi="Times New Roman" w:cs="Times New Roman"/>
          <w:u w:val="single"/>
        </w:rPr>
        <w:t>.</w:t>
      </w:r>
    </w:p>
    <w:p w:rsidR="00B51295" w:rsidRPr="00DF6987" w:rsidRDefault="00B51295" w:rsidP="00B5129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93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9"/>
        <w:gridCol w:w="2660"/>
        <w:gridCol w:w="2128"/>
        <w:gridCol w:w="1329"/>
        <w:gridCol w:w="1330"/>
        <w:gridCol w:w="1232"/>
      </w:tblGrid>
      <w:tr w:rsidR="00B51295" w:rsidRPr="00DF6987" w:rsidTr="00B51295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B51295" w:rsidRPr="00DF6987" w:rsidTr="00B51295">
        <w:trPr>
          <w:trHeight w:val="34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B51295" w:rsidRPr="00DF6987" w:rsidTr="00B51295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B51295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295" w:rsidRPr="00DF6987" w:rsidRDefault="00F97E49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295" w:rsidRPr="00DF6987" w:rsidRDefault="00F97E49" w:rsidP="00B51295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</w:t>
            </w:r>
          </w:p>
        </w:tc>
      </w:tr>
      <w:tr w:rsidR="00F97E49" w:rsidRPr="00DF6987" w:rsidTr="00B51295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F97E49">
            <w:pPr>
              <w:spacing w:before="60" w:after="6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Латинский язык и основы медицинской терминолог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.Н.Чернявский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DF698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Москва, “Медицина”, </w:t>
            </w:r>
            <w:r w:rsidRPr="00DF6987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000, </w:t>
            </w: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002, 2004, 2007, 2008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F97E49" w:rsidRPr="00DF6987" w:rsidTr="00B51295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F97E49">
            <w:pPr>
              <w:spacing w:before="60" w:after="6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DF6987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Латинский язык: Учебник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hAnsi="Times New Roman" w:cs="Times New Roman"/>
                <w:lang w:eastAsia="ru-RU"/>
              </w:rPr>
              <w:t>Городкова</w:t>
            </w:r>
            <w:proofErr w:type="spellEnd"/>
            <w:r w:rsidRPr="00DF6987">
              <w:rPr>
                <w:rFonts w:ascii="Times New Roman" w:hAnsi="Times New Roman" w:cs="Times New Roman"/>
                <w:lang w:eastAsia="ru-RU"/>
              </w:rPr>
              <w:t xml:space="preserve"> Ю.И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DF698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Москва, 2008г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F97E49" w:rsidRPr="00DF6987" w:rsidTr="00B51295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F97E49">
            <w:pPr>
              <w:spacing w:before="60" w:after="60" w:line="240" w:lineRule="auto"/>
              <w:ind w:lef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ий язык. Учебное пособие для студентов </w:t>
            </w:r>
            <w:proofErr w:type="gram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лечебного</w:t>
            </w:r>
            <w:proofErr w:type="gram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 фак-т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М.Н. </w:t>
            </w: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Нечай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Издательский цент «Академия», Тюмень</w:t>
            </w:r>
          </w:p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002 г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97E49" w:rsidRPr="00DF6987" w:rsidTr="00B51295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F97E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bCs/>
                <w:lang w:eastAsia="ru-RU"/>
              </w:rPr>
              <w:t>4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сновы медицинской терминологии в курсе </w:t>
            </w: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латинского язык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3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Бухарина Т.Л., </w:t>
            </w:r>
            <w:proofErr w:type="spellStart"/>
            <w:r w:rsidRPr="00DF698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водранова</w:t>
            </w:r>
            <w:proofErr w:type="spellEnd"/>
            <w:r w:rsidRPr="00DF6987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В.Ф., </w:t>
            </w: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ихина</w:t>
            </w:r>
            <w:proofErr w:type="spell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.:</w:t>
            </w:r>
          </w:p>
          <w:p w:rsidR="00F97E49" w:rsidRPr="00DF6987" w:rsidRDefault="00F97E49" w:rsidP="0026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89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едицина, 200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E49" w:rsidRPr="00DF6987" w:rsidRDefault="00F97E49" w:rsidP="002615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B51295" w:rsidRPr="00DF6987" w:rsidRDefault="00B51295" w:rsidP="00B51295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 xml:space="preserve"> Дополнитель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324"/>
        <w:gridCol w:w="1330"/>
        <w:gridCol w:w="1236"/>
      </w:tblGrid>
      <w:tr w:rsidR="00B51295" w:rsidRPr="00DF6987" w:rsidTr="00B51295">
        <w:trPr>
          <w:trHeight w:val="340"/>
        </w:trPr>
        <w:tc>
          <w:tcPr>
            <w:tcW w:w="647" w:type="dxa"/>
            <w:vMerge w:val="restart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24" w:type="dxa"/>
            <w:vMerge w:val="restart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66" w:type="dxa"/>
            <w:gridSpan w:val="2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B51295" w:rsidRPr="00DF6987" w:rsidTr="00B51295">
        <w:trPr>
          <w:trHeight w:val="340"/>
        </w:trPr>
        <w:tc>
          <w:tcPr>
            <w:tcW w:w="647" w:type="dxa"/>
            <w:vMerge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36" w:type="dxa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B51295" w:rsidRPr="00DF6987" w:rsidTr="00B51295">
        <w:trPr>
          <w:trHeight w:val="340"/>
        </w:trPr>
        <w:tc>
          <w:tcPr>
            <w:tcW w:w="647" w:type="dxa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  <w:vAlign w:val="center"/>
          </w:tcPr>
          <w:p w:rsidR="00B51295" w:rsidRPr="00DF6987" w:rsidRDefault="00B51295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vAlign w:val="center"/>
          </w:tcPr>
          <w:p w:rsidR="00B51295" w:rsidRPr="00DF6987" w:rsidRDefault="00F97E49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B51295" w:rsidRPr="00DF6987" w:rsidRDefault="00F97E49" w:rsidP="00B512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</w:t>
            </w:r>
          </w:p>
        </w:tc>
      </w:tr>
      <w:tr w:rsidR="00F97E49" w:rsidRPr="00DF6987" w:rsidTr="00B51295">
        <w:trPr>
          <w:trHeight w:val="340"/>
        </w:trPr>
        <w:tc>
          <w:tcPr>
            <w:tcW w:w="647" w:type="dxa"/>
          </w:tcPr>
          <w:p w:rsidR="00F97E49" w:rsidRPr="00DF6987" w:rsidRDefault="00F97E49" w:rsidP="00F97E49">
            <w:pPr>
              <w:tabs>
                <w:tab w:val="num" w:pos="7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6" w:type="dxa"/>
          </w:tcPr>
          <w:p w:rsidR="00F97E49" w:rsidRPr="00DF6987" w:rsidRDefault="00F97E49" w:rsidP="0026159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Латинский язык и основы анатомической терминологии. Учебное пособие.</w:t>
            </w:r>
          </w:p>
        </w:tc>
        <w:tc>
          <w:tcPr>
            <w:tcW w:w="2134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икулан</w:t>
            </w:r>
            <w:proofErr w:type="spell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324" w:type="dxa"/>
          </w:tcPr>
          <w:p w:rsidR="00F97E49" w:rsidRPr="00DF6987" w:rsidRDefault="00F97E49" w:rsidP="0026159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2006, 2010 </w:t>
            </w:r>
          </w:p>
          <w:p w:rsidR="00F97E49" w:rsidRPr="00DF6987" w:rsidRDefault="00F97E49" w:rsidP="0026159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страхань</w:t>
            </w:r>
            <w:proofErr w:type="spell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 АГМА</w:t>
            </w:r>
          </w:p>
        </w:tc>
        <w:tc>
          <w:tcPr>
            <w:tcW w:w="1330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236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F97E49" w:rsidRPr="00DF6987" w:rsidTr="00B51295">
        <w:trPr>
          <w:trHeight w:val="340"/>
        </w:trPr>
        <w:tc>
          <w:tcPr>
            <w:tcW w:w="647" w:type="dxa"/>
          </w:tcPr>
          <w:p w:rsidR="00F97E49" w:rsidRPr="00DF6987" w:rsidRDefault="00F97E49" w:rsidP="00F97E49">
            <w:pPr>
              <w:tabs>
                <w:tab w:val="num" w:pos="7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66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Латинский язык и основы </w:t>
            </w:r>
            <w:r w:rsidR="00DF6987"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фармацевтической терминологии. </w:t>
            </w: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Учебное пособие.</w:t>
            </w:r>
          </w:p>
        </w:tc>
        <w:tc>
          <w:tcPr>
            <w:tcW w:w="2134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икулан</w:t>
            </w:r>
            <w:proofErr w:type="spell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324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страхань</w:t>
            </w:r>
            <w:proofErr w:type="spellEnd"/>
          </w:p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АГМА</w:t>
            </w:r>
          </w:p>
        </w:tc>
        <w:tc>
          <w:tcPr>
            <w:tcW w:w="1330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36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F97E49" w:rsidRPr="00DF6987" w:rsidTr="00B51295">
        <w:trPr>
          <w:trHeight w:val="340"/>
        </w:trPr>
        <w:tc>
          <w:tcPr>
            <w:tcW w:w="647" w:type="dxa"/>
          </w:tcPr>
          <w:p w:rsidR="00F97E49" w:rsidRPr="00DF6987" w:rsidRDefault="00F97E49" w:rsidP="00F97E49">
            <w:pPr>
              <w:tabs>
                <w:tab w:val="num" w:pos="7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66" w:type="dxa"/>
          </w:tcPr>
          <w:p w:rsidR="00F97E49" w:rsidRPr="00DF6987" w:rsidRDefault="00F97E49" w:rsidP="0026159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Основы латинского языка и медицинской терминологии. Учебное пособие.</w:t>
            </w:r>
          </w:p>
        </w:tc>
        <w:tc>
          <w:tcPr>
            <w:tcW w:w="2134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Микулан</w:t>
            </w:r>
            <w:proofErr w:type="spell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324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 xml:space="preserve">2009 </w:t>
            </w:r>
            <w:proofErr w:type="spell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.А</w:t>
            </w:r>
            <w:proofErr w:type="gramEnd"/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страхань</w:t>
            </w:r>
            <w:proofErr w:type="spellEnd"/>
          </w:p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АГМА</w:t>
            </w:r>
          </w:p>
        </w:tc>
        <w:tc>
          <w:tcPr>
            <w:tcW w:w="1330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</w:tcPr>
          <w:p w:rsidR="00F97E49" w:rsidRPr="00DF6987" w:rsidRDefault="00F97E49" w:rsidP="0026159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97E49" w:rsidRPr="00DF6987" w:rsidTr="00B51295">
        <w:trPr>
          <w:trHeight w:val="340"/>
        </w:trPr>
        <w:tc>
          <w:tcPr>
            <w:tcW w:w="647" w:type="dxa"/>
          </w:tcPr>
          <w:p w:rsidR="00F97E49" w:rsidRPr="00DF6987" w:rsidRDefault="00F97E49" w:rsidP="00F97E49">
            <w:pPr>
              <w:tabs>
                <w:tab w:val="num" w:pos="720"/>
              </w:tabs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2666" w:type="dxa"/>
          </w:tcPr>
          <w:p w:rsidR="00F97E49" w:rsidRPr="00DF6987" w:rsidRDefault="00F97E49" w:rsidP="00F97E4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Этимоло</w:t>
            </w:r>
            <w:r w:rsidR="00DF6987" w:rsidRPr="00DF6987">
              <w:rPr>
                <w:rFonts w:ascii="Times New Roman" w:hAnsi="Times New Roman" w:cs="Times New Roman"/>
                <w:lang w:eastAsia="ru-RU"/>
              </w:rPr>
              <w:t xml:space="preserve">гический четырехязычный словарь </w:t>
            </w:r>
            <w:r w:rsidRPr="00DF6987">
              <w:rPr>
                <w:rFonts w:ascii="Times New Roman" w:hAnsi="Times New Roman" w:cs="Times New Roman"/>
                <w:lang w:eastAsia="ru-RU"/>
              </w:rPr>
              <w:t>растений:</w:t>
            </w:r>
            <w:r w:rsidR="00DF6987" w:rsidRPr="00DF69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DF6987">
              <w:rPr>
                <w:rFonts w:ascii="Times New Roman" w:hAnsi="Times New Roman" w:cs="Times New Roman"/>
                <w:lang w:eastAsia="ru-RU"/>
              </w:rPr>
              <w:t>учебное пособие.</w:t>
            </w:r>
          </w:p>
        </w:tc>
        <w:tc>
          <w:tcPr>
            <w:tcW w:w="2134" w:type="dxa"/>
          </w:tcPr>
          <w:p w:rsidR="00F97E49" w:rsidRPr="00DF6987" w:rsidRDefault="00F97E49" w:rsidP="00F97E49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Барышникова Т.Д.</w:t>
            </w:r>
          </w:p>
        </w:tc>
        <w:tc>
          <w:tcPr>
            <w:tcW w:w="1324" w:type="dxa"/>
          </w:tcPr>
          <w:p w:rsidR="00F97E49" w:rsidRPr="00DF6987" w:rsidRDefault="00F97E49" w:rsidP="00F97E49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М.:Альфа-М,2009г.</w:t>
            </w:r>
          </w:p>
        </w:tc>
        <w:tc>
          <w:tcPr>
            <w:tcW w:w="1330" w:type="dxa"/>
          </w:tcPr>
          <w:p w:rsidR="00F97E49" w:rsidRPr="00DF6987" w:rsidRDefault="00F97E49" w:rsidP="00F97E49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236" w:type="dxa"/>
          </w:tcPr>
          <w:p w:rsidR="00F97E49" w:rsidRPr="00DF6987" w:rsidRDefault="00F97E49" w:rsidP="00F97E49">
            <w:pPr>
              <w:spacing w:before="60" w:after="6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F6987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</w:tr>
    </w:tbl>
    <w:p w:rsidR="00DF6987" w:rsidRPr="00DF6987" w:rsidRDefault="00DF6987" w:rsidP="00DF6987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Библиотечный фонд</w:t>
      </w:r>
    </w:p>
    <w:p w:rsidR="00DF6987" w:rsidRPr="00DF6987" w:rsidRDefault="00DF6987" w:rsidP="00DF6987">
      <w:pPr>
        <w:spacing w:before="120" w:after="120"/>
        <w:jc w:val="center"/>
        <w:rPr>
          <w:rFonts w:ascii="Times New Roman" w:hAnsi="Times New Roman" w:cs="Times New Roman"/>
        </w:rPr>
      </w:pPr>
      <w:r w:rsidRPr="00DF6987">
        <w:rPr>
          <w:rFonts w:ascii="Times New Roman" w:hAnsi="Times New Roman" w:cs="Times New Roman"/>
        </w:rPr>
        <w:t xml:space="preserve">кафедра </w:t>
      </w:r>
      <w:proofErr w:type="gramStart"/>
      <w:r w:rsidRPr="00DF6987">
        <w:rPr>
          <w:rFonts w:ascii="Times New Roman" w:hAnsi="Times New Roman" w:cs="Times New Roman"/>
        </w:rPr>
        <w:t>латинского</w:t>
      </w:r>
      <w:proofErr w:type="gramEnd"/>
      <w:r w:rsidRPr="00DF6987">
        <w:rPr>
          <w:rFonts w:ascii="Times New Roman" w:hAnsi="Times New Roman" w:cs="Times New Roman"/>
        </w:rPr>
        <w:t xml:space="preserve"> и иностранных языков</w:t>
      </w:r>
    </w:p>
    <w:p w:rsidR="00DF6987" w:rsidRPr="00DF6987" w:rsidRDefault="00DF6987" w:rsidP="00DF6987">
      <w:pPr>
        <w:spacing w:before="120" w:after="120"/>
        <w:jc w:val="center"/>
        <w:rPr>
          <w:rFonts w:ascii="Times New Roman" w:hAnsi="Times New Roman" w:cs="Times New Roman"/>
          <w:u w:val="single"/>
        </w:rPr>
      </w:pPr>
      <w:r w:rsidRPr="00DF6987">
        <w:rPr>
          <w:rFonts w:ascii="Times New Roman" w:hAnsi="Times New Roman" w:cs="Times New Roman"/>
        </w:rPr>
        <w:t xml:space="preserve">специальность: </w:t>
      </w:r>
      <w:r w:rsidRPr="00DF6987">
        <w:rPr>
          <w:rFonts w:ascii="Times New Roman" w:hAnsi="Times New Roman" w:cs="Times New Roman"/>
          <w:u w:val="single"/>
        </w:rPr>
        <w:t>история медицины.</w:t>
      </w:r>
    </w:p>
    <w:p w:rsidR="00DF6987" w:rsidRPr="00DF6987" w:rsidRDefault="00DF6987" w:rsidP="00DF6987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>Основная литература</w:t>
      </w:r>
    </w:p>
    <w:tbl>
      <w:tblPr>
        <w:tblW w:w="93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59"/>
        <w:gridCol w:w="2660"/>
        <w:gridCol w:w="2128"/>
        <w:gridCol w:w="1329"/>
        <w:gridCol w:w="1330"/>
        <w:gridCol w:w="1232"/>
      </w:tblGrid>
      <w:tr w:rsidR="00DF6987" w:rsidRPr="00DF6987" w:rsidTr="00DF6987">
        <w:trPr>
          <w:trHeight w:val="34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987" w:rsidRPr="00DF6987" w:rsidRDefault="00DF6987" w:rsidP="00DF6987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DF6987">
            <w:pPr>
              <w:spacing w:before="60" w:after="6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История медици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орокина Т.С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учеб</w:t>
            </w:r>
            <w:proofErr w:type="gramStart"/>
            <w:r w:rsidRPr="00DF698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для студ. мед. вузов / Сорокина Т. С. - 2 - е изд., перераб и доп. - М. : ПАИМС, 1994. - 382,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DF6987">
            <w:pPr>
              <w:spacing w:before="60" w:after="6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История медици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bCs/>
              </w:rPr>
              <w:t>Лисицын Ю. П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учеб</w:t>
            </w:r>
            <w:proofErr w:type="gramStart"/>
            <w:r w:rsidRPr="00DF6987">
              <w:rPr>
                <w:rFonts w:ascii="Times New Roman" w:hAnsi="Times New Roman" w:cs="Times New Roman"/>
              </w:rPr>
              <w:t>.</w:t>
            </w:r>
            <w:proofErr w:type="gramEnd"/>
            <w:r w:rsidR="006B2D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6987">
              <w:rPr>
                <w:rFonts w:ascii="Times New Roman" w:hAnsi="Times New Roman" w:cs="Times New Roman"/>
              </w:rPr>
              <w:t>д</w:t>
            </w:r>
            <w:proofErr w:type="gramEnd"/>
            <w:r w:rsidRPr="00DF6987">
              <w:rPr>
                <w:rFonts w:ascii="Times New Roman" w:hAnsi="Times New Roman" w:cs="Times New Roman"/>
              </w:rPr>
              <w:t>ля мед. вузов. / Ю. П. Лисицын. - М</w:t>
            </w:r>
            <w:proofErr w:type="gramStart"/>
            <w:r w:rsidRPr="00DF69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ГЭОТАР-МЕД, 2004. - 393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DF6987">
            <w:pPr>
              <w:spacing w:before="60" w:after="60" w:line="240" w:lineRule="auto"/>
              <w:ind w:lef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Краткий курс лекций по истории отечественной медицины и культурологи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С.Н. Шапошникова, Л. А. Максимова,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ГМА, - 2 - е изд., перераб и доп. - Астрахань</w:t>
            </w:r>
            <w:proofErr w:type="gramStart"/>
            <w:r w:rsidRPr="00DF69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АГМА, 2007. - 137 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</w:tr>
      <w:tr w:rsidR="00DF6987" w:rsidRPr="00DF6987" w:rsidTr="00DF6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59" w:type="dxa"/>
          </w:tcPr>
          <w:p w:rsidR="00DF6987" w:rsidRPr="00DF6987" w:rsidRDefault="00DF6987" w:rsidP="00DF6987">
            <w:pPr>
              <w:spacing w:before="60" w:after="60" w:line="240" w:lineRule="auto"/>
              <w:ind w:lef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60" w:type="dxa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  <w:caps/>
              </w:rPr>
              <w:t>ТЕСТОВЫЕ ЗАДАНИЯ ПО КУРСУ «история МЕДИЦИНЫ» (</w:t>
            </w:r>
            <w:r w:rsidRPr="00DF6987">
              <w:rPr>
                <w:rFonts w:ascii="Times New Roman" w:hAnsi="Times New Roman" w:cs="Times New Roman"/>
              </w:rPr>
              <w:t>для студентов медицинских вузов</w:t>
            </w:r>
            <w:r w:rsidRPr="00DF6987">
              <w:rPr>
                <w:rFonts w:ascii="Times New Roman" w:hAnsi="Times New Roman" w:cs="Times New Roman"/>
                <w:caps/>
              </w:rPr>
              <w:t xml:space="preserve">) </w:t>
            </w:r>
          </w:p>
        </w:tc>
        <w:tc>
          <w:tcPr>
            <w:tcW w:w="2128" w:type="dxa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олошенко К.В.</w:t>
            </w:r>
          </w:p>
        </w:tc>
        <w:tc>
          <w:tcPr>
            <w:tcW w:w="1329" w:type="dxa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страхань: АГМУ, 2014 – 75 с.</w:t>
            </w:r>
          </w:p>
        </w:tc>
        <w:tc>
          <w:tcPr>
            <w:tcW w:w="1330" w:type="dxa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32" w:type="dxa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5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6B2D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DF698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Краткий курс лекций по истории отечественной медицины и культурологи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С.Н. Шапошникова 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DF6987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АГМА, - 1 - е изд., перераб и доп. - Астрахань</w:t>
            </w:r>
            <w:proofErr w:type="gramStart"/>
            <w:r w:rsidRPr="00DF69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АГМА, 2001. -103 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</w:tr>
      <w:tr w:rsidR="00DF6987" w:rsidRPr="00DF698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DF6987">
            <w:pPr>
              <w:tabs>
                <w:tab w:val="num" w:pos="644"/>
              </w:tabs>
              <w:spacing w:before="60" w:after="60" w:line="240" w:lineRule="auto"/>
              <w:ind w:left="147"/>
              <w:jc w:val="both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Тестовые задания по истории медицины и культуролог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Коллектив авторов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001, АГМ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3</w:t>
            </w:r>
          </w:p>
        </w:tc>
      </w:tr>
      <w:tr w:rsidR="006B2D37" w:rsidRPr="006B2D37" w:rsidTr="00DF6987">
        <w:trPr>
          <w:trHeight w:val="34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D37" w:rsidRPr="006B2D37" w:rsidRDefault="006B2D37" w:rsidP="006B2D3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  <w:bCs/>
              </w:rPr>
              <w:t>История фармации</w:t>
            </w:r>
            <w:r w:rsidRPr="006B2D37">
              <w:rPr>
                <w:rFonts w:ascii="Times New Roman" w:hAnsi="Times New Roman" w:cs="Times New Roman"/>
              </w:rPr>
              <w:t>: учеб</w:t>
            </w:r>
            <w:proofErr w:type="gramStart"/>
            <w:r w:rsidRPr="006B2D3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2D37">
              <w:rPr>
                <w:rFonts w:ascii="Times New Roman" w:hAnsi="Times New Roman" w:cs="Times New Roman"/>
              </w:rPr>
              <w:t>п</w:t>
            </w:r>
            <w:proofErr w:type="gramEnd"/>
            <w:r w:rsidRPr="006B2D37">
              <w:rPr>
                <w:rFonts w:ascii="Times New Roman" w:hAnsi="Times New Roman" w:cs="Times New Roman"/>
              </w:rPr>
              <w:t>особ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В. Ф. Семенченко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Ростов - н/Д.</w:t>
            </w:r>
            <w:proofErr w:type="gramStart"/>
            <w:r w:rsidRPr="006B2D3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6B2D37">
              <w:rPr>
                <w:rFonts w:ascii="Times New Roman" w:hAnsi="Times New Roman" w:cs="Times New Roman"/>
              </w:rPr>
              <w:t xml:space="preserve"> Март, 2003. – 638 с.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D37" w:rsidRPr="006B2D37" w:rsidRDefault="006B2D3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D37" w:rsidRPr="006B2D37" w:rsidRDefault="006B2D3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1</w:t>
            </w:r>
          </w:p>
        </w:tc>
      </w:tr>
    </w:tbl>
    <w:p w:rsidR="00DF6987" w:rsidRPr="00DF6987" w:rsidRDefault="00DF6987" w:rsidP="00DF6987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DF6987">
        <w:rPr>
          <w:rFonts w:ascii="Times New Roman" w:hAnsi="Times New Roman" w:cs="Times New Roman"/>
          <w:b/>
        </w:rPr>
        <w:t xml:space="preserve"> Дополнительная литература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2666"/>
        <w:gridCol w:w="2134"/>
        <w:gridCol w:w="1324"/>
        <w:gridCol w:w="1330"/>
        <w:gridCol w:w="1236"/>
      </w:tblGrid>
      <w:tr w:rsidR="00DF6987" w:rsidRPr="00DF6987" w:rsidTr="0026159D">
        <w:trPr>
          <w:trHeight w:val="340"/>
        </w:trPr>
        <w:tc>
          <w:tcPr>
            <w:tcW w:w="647" w:type="dxa"/>
            <w:vMerge w:val="restart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698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698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2666" w:type="dxa"/>
            <w:vMerge w:val="restart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F698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34" w:type="dxa"/>
            <w:vMerge w:val="restart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Автор (ы)</w:t>
            </w:r>
          </w:p>
        </w:tc>
        <w:tc>
          <w:tcPr>
            <w:tcW w:w="1324" w:type="dxa"/>
            <w:vMerge w:val="restart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Год, место издания</w:t>
            </w:r>
          </w:p>
        </w:tc>
        <w:tc>
          <w:tcPr>
            <w:tcW w:w="2566" w:type="dxa"/>
            <w:gridSpan w:val="2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DF698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DF6987" w:rsidRPr="00DF6987" w:rsidTr="0026159D">
        <w:trPr>
          <w:trHeight w:val="340"/>
        </w:trPr>
        <w:tc>
          <w:tcPr>
            <w:tcW w:w="647" w:type="dxa"/>
            <w:vMerge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6" w:type="dxa"/>
            <w:vMerge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4" w:type="dxa"/>
            <w:vMerge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vMerge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в библиотеке</w:t>
            </w:r>
          </w:p>
        </w:tc>
        <w:tc>
          <w:tcPr>
            <w:tcW w:w="1236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на кафедре</w:t>
            </w:r>
          </w:p>
        </w:tc>
      </w:tr>
      <w:tr w:rsidR="00DF6987" w:rsidRPr="00DF6987" w:rsidTr="0026159D">
        <w:trPr>
          <w:trHeight w:val="340"/>
        </w:trPr>
        <w:tc>
          <w:tcPr>
            <w:tcW w:w="647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0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  <w:vAlign w:val="center"/>
          </w:tcPr>
          <w:p w:rsidR="00DF6987" w:rsidRPr="00DF6987" w:rsidRDefault="00DF6987" w:rsidP="00DF698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6</w:t>
            </w:r>
          </w:p>
        </w:tc>
      </w:tr>
      <w:tr w:rsidR="00DF6987" w:rsidRPr="00DF6987" w:rsidTr="0026159D">
        <w:trPr>
          <w:trHeight w:val="340"/>
        </w:trPr>
        <w:tc>
          <w:tcPr>
            <w:tcW w:w="647" w:type="dxa"/>
          </w:tcPr>
          <w:p w:rsidR="00DF6987" w:rsidRPr="00DF6987" w:rsidRDefault="00DF6987" w:rsidP="00DF6987">
            <w:pPr>
              <w:tabs>
                <w:tab w:val="num" w:pos="72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98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666" w:type="dxa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Хрестоматия по истории медицины</w:t>
            </w:r>
            <w:proofErr w:type="gramStart"/>
            <w:r w:rsidRPr="00DF698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DF6987">
              <w:rPr>
                <w:rFonts w:ascii="Times New Roman" w:hAnsi="Times New Roman" w:cs="Times New Roman"/>
              </w:rPr>
              <w:t xml:space="preserve"> учебное пособие  </w:t>
            </w:r>
          </w:p>
        </w:tc>
        <w:tc>
          <w:tcPr>
            <w:tcW w:w="2134" w:type="dxa"/>
          </w:tcPr>
          <w:p w:rsidR="00DF6987" w:rsidRPr="00DF6987" w:rsidRDefault="00DF698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 xml:space="preserve">Е. Е. </w:t>
            </w:r>
            <w:proofErr w:type="spellStart"/>
            <w:r w:rsidRPr="00DF6987">
              <w:rPr>
                <w:rFonts w:ascii="Times New Roman" w:hAnsi="Times New Roman" w:cs="Times New Roman"/>
              </w:rPr>
              <w:t>Бергер</w:t>
            </w:r>
            <w:proofErr w:type="spellEnd"/>
            <w:r w:rsidRPr="00DF6987">
              <w:rPr>
                <w:rFonts w:ascii="Times New Roman" w:hAnsi="Times New Roman" w:cs="Times New Roman"/>
              </w:rPr>
              <w:t xml:space="preserve">, М. С. Туторская, ред. Д. А. </w:t>
            </w:r>
            <w:proofErr w:type="spellStart"/>
            <w:r w:rsidRPr="00DF6987">
              <w:rPr>
                <w:rFonts w:ascii="Times New Roman" w:hAnsi="Times New Roman" w:cs="Times New Roman"/>
              </w:rPr>
              <w:t>Балалыкин</w:t>
            </w:r>
            <w:proofErr w:type="spellEnd"/>
            <w:r w:rsidRPr="00DF69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4" w:type="dxa"/>
          </w:tcPr>
          <w:p w:rsidR="00DF6987" w:rsidRPr="00DF6987" w:rsidRDefault="00DF6987" w:rsidP="006B2D37">
            <w:pPr>
              <w:spacing w:before="60" w:after="60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М: "</w:t>
            </w:r>
            <w:proofErr w:type="spellStart"/>
            <w:r w:rsidRPr="00DF6987">
              <w:rPr>
                <w:rFonts w:ascii="Times New Roman" w:hAnsi="Times New Roman" w:cs="Times New Roman"/>
              </w:rPr>
              <w:t>Литтера</w:t>
            </w:r>
            <w:proofErr w:type="spellEnd"/>
            <w:r w:rsidRPr="00DF6987">
              <w:rPr>
                <w:rFonts w:ascii="Times New Roman" w:hAnsi="Times New Roman" w:cs="Times New Roman"/>
              </w:rPr>
              <w:t>", 2012. - 617с.</w:t>
            </w:r>
          </w:p>
        </w:tc>
        <w:tc>
          <w:tcPr>
            <w:tcW w:w="1330" w:type="dxa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6" w:type="dxa"/>
          </w:tcPr>
          <w:p w:rsidR="00DF6987" w:rsidRPr="00DF6987" w:rsidRDefault="00DF698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F6987">
              <w:rPr>
                <w:rFonts w:ascii="Times New Roman" w:hAnsi="Times New Roman" w:cs="Times New Roman"/>
              </w:rPr>
              <w:t>-</w:t>
            </w:r>
          </w:p>
        </w:tc>
      </w:tr>
      <w:tr w:rsidR="006B2D37" w:rsidRPr="00DF6987" w:rsidTr="0026159D">
        <w:trPr>
          <w:trHeight w:val="340"/>
        </w:trPr>
        <w:tc>
          <w:tcPr>
            <w:tcW w:w="647" w:type="dxa"/>
          </w:tcPr>
          <w:p w:rsidR="006B2D37" w:rsidRPr="006B2D37" w:rsidRDefault="006B2D37" w:rsidP="006B2D3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66" w:type="dxa"/>
          </w:tcPr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История зарубежной культуры и медицинской профилактики</w:t>
            </w:r>
          </w:p>
        </w:tc>
        <w:tc>
          <w:tcPr>
            <w:tcW w:w="2134" w:type="dxa"/>
          </w:tcPr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Волошенко К.В.</w:t>
            </w:r>
          </w:p>
        </w:tc>
        <w:tc>
          <w:tcPr>
            <w:tcW w:w="1324" w:type="dxa"/>
          </w:tcPr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2009, АГМА</w:t>
            </w:r>
          </w:p>
        </w:tc>
        <w:tc>
          <w:tcPr>
            <w:tcW w:w="1330" w:type="dxa"/>
          </w:tcPr>
          <w:p w:rsidR="006B2D37" w:rsidRPr="006B2D37" w:rsidRDefault="006B2D3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36" w:type="dxa"/>
          </w:tcPr>
          <w:p w:rsidR="006B2D37" w:rsidRPr="006B2D37" w:rsidRDefault="006B2D3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74</w:t>
            </w:r>
          </w:p>
        </w:tc>
      </w:tr>
      <w:tr w:rsidR="006B2D37" w:rsidRPr="00DF6987" w:rsidTr="0026159D">
        <w:trPr>
          <w:trHeight w:val="340"/>
        </w:trPr>
        <w:tc>
          <w:tcPr>
            <w:tcW w:w="647" w:type="dxa"/>
          </w:tcPr>
          <w:p w:rsidR="006B2D37" w:rsidRPr="006B2D37" w:rsidRDefault="006B2D37" w:rsidP="006B2D3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66" w:type="dxa"/>
          </w:tcPr>
          <w:p w:rsidR="006B2D37" w:rsidRPr="006B2D37" w:rsidRDefault="006B2D37" w:rsidP="006B2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убоврачевание и</w:t>
            </w:r>
            <w:r w:rsidRPr="006B2D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матология </w:t>
            </w:r>
            <w:r w:rsidRPr="006B2D37">
              <w:rPr>
                <w:rFonts w:ascii="Times New Roman" w:hAnsi="Times New Roman" w:cs="Times New Roman"/>
              </w:rPr>
              <w:t>в России IX–XX веков.</w:t>
            </w:r>
          </w:p>
          <w:p w:rsidR="006B2D37" w:rsidRPr="006B2D37" w:rsidRDefault="006B2D37" w:rsidP="006B2D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Основные направления развития</w:t>
            </w:r>
          </w:p>
        </w:tc>
        <w:tc>
          <w:tcPr>
            <w:tcW w:w="2134" w:type="dxa"/>
          </w:tcPr>
          <w:p w:rsidR="006B2D37" w:rsidRPr="006B2D37" w:rsidRDefault="006B2D37" w:rsidP="0026159D">
            <w:pPr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ашков </w:t>
            </w:r>
            <w:r w:rsidRPr="006B2D37">
              <w:rPr>
                <w:rFonts w:ascii="Times New Roman" w:hAnsi="Times New Roman" w:cs="Times New Roman"/>
              </w:rPr>
              <w:t xml:space="preserve">К. А. </w:t>
            </w:r>
          </w:p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</w:tcPr>
          <w:p w:rsidR="006B2D37" w:rsidRPr="006B2D37" w:rsidRDefault="006B2D37" w:rsidP="0026159D">
            <w:pPr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Москва</w:t>
            </w:r>
            <w:r w:rsidRPr="006B2D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2D37">
              <w:rPr>
                <w:rFonts w:ascii="Times New Roman" w:hAnsi="Times New Roman" w:cs="Times New Roman"/>
              </w:rPr>
              <w:t>2007</w:t>
            </w:r>
          </w:p>
          <w:p w:rsidR="006B2D37" w:rsidRPr="006B2D37" w:rsidRDefault="006B2D37" w:rsidP="0026159D">
            <w:pPr>
              <w:ind w:firstLine="540"/>
              <w:jc w:val="both"/>
              <w:rPr>
                <w:rStyle w:val="a9"/>
                <w:rFonts w:ascii="Times New Roman" w:hAnsi="Times New Roman" w:cs="Times New Roman"/>
                <w:b w:val="0"/>
                <w:u w:val="single"/>
                <w:lang w:val="en-US"/>
              </w:rPr>
            </w:pPr>
          </w:p>
          <w:p w:rsidR="006B2D37" w:rsidRPr="006B2D37" w:rsidRDefault="006B2D37" w:rsidP="0026159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6B2D37" w:rsidRPr="006B2D37" w:rsidRDefault="006B2D3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6" w:type="dxa"/>
          </w:tcPr>
          <w:p w:rsidR="006B2D37" w:rsidRPr="006B2D37" w:rsidRDefault="006B2D37" w:rsidP="0026159D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B2D37">
              <w:rPr>
                <w:rFonts w:ascii="Times New Roman" w:hAnsi="Times New Roman" w:cs="Times New Roman"/>
              </w:rPr>
              <w:t>1</w:t>
            </w:r>
          </w:p>
        </w:tc>
      </w:tr>
    </w:tbl>
    <w:p w:rsidR="00DF6987" w:rsidRPr="00DF6987" w:rsidRDefault="00DF6987" w:rsidP="00062523">
      <w:pPr>
        <w:spacing w:before="120" w:after="120"/>
        <w:rPr>
          <w:rFonts w:ascii="Times New Roman" w:hAnsi="Times New Roman" w:cs="Times New Roman"/>
        </w:rPr>
      </w:pPr>
    </w:p>
    <w:p w:rsidR="00DF6987" w:rsidRPr="00DF6987" w:rsidRDefault="00DF6987" w:rsidP="00062523">
      <w:pPr>
        <w:spacing w:before="120" w:after="120"/>
        <w:rPr>
          <w:rFonts w:ascii="Times New Roman" w:hAnsi="Times New Roman" w:cs="Times New Roman"/>
        </w:rPr>
      </w:pPr>
    </w:p>
    <w:p w:rsidR="00DF6987" w:rsidRPr="00DF6987" w:rsidRDefault="00DF6987" w:rsidP="00062523">
      <w:pPr>
        <w:spacing w:before="120" w:after="120"/>
        <w:rPr>
          <w:rFonts w:ascii="Times New Roman" w:hAnsi="Times New Roman" w:cs="Times New Roman"/>
        </w:rPr>
      </w:pPr>
    </w:p>
    <w:p w:rsidR="00DF6987" w:rsidRPr="00DF6987" w:rsidRDefault="00DF6987" w:rsidP="00062523">
      <w:pPr>
        <w:spacing w:before="120" w:after="120"/>
        <w:rPr>
          <w:rFonts w:ascii="Times New Roman" w:hAnsi="Times New Roman" w:cs="Times New Roman"/>
        </w:rPr>
      </w:pPr>
    </w:p>
    <w:p w:rsidR="00DF6987" w:rsidRPr="00DF6987" w:rsidRDefault="00DF6987" w:rsidP="00062523">
      <w:pPr>
        <w:spacing w:before="120" w:after="120"/>
        <w:rPr>
          <w:rFonts w:ascii="Times New Roman" w:hAnsi="Times New Roman" w:cs="Times New Roman"/>
        </w:rPr>
      </w:pPr>
    </w:p>
    <w:sectPr w:rsidR="00DF6987" w:rsidRPr="00DF6987" w:rsidSect="001E0DB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46" w:rsidRDefault="00C33846" w:rsidP="004E1544">
      <w:pPr>
        <w:spacing w:after="0" w:line="240" w:lineRule="auto"/>
      </w:pPr>
      <w:r>
        <w:separator/>
      </w:r>
    </w:p>
  </w:endnote>
  <w:endnote w:type="continuationSeparator" w:id="0">
    <w:p w:rsidR="00C33846" w:rsidRDefault="00C33846" w:rsidP="004E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46" w:rsidRDefault="00C33846" w:rsidP="004E1544">
      <w:pPr>
        <w:spacing w:after="0" w:line="240" w:lineRule="auto"/>
      </w:pPr>
      <w:r>
        <w:separator/>
      </w:r>
    </w:p>
  </w:footnote>
  <w:footnote w:type="continuationSeparator" w:id="0">
    <w:p w:rsidR="00C33846" w:rsidRDefault="00C33846" w:rsidP="004E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43"/>
    <w:rsid w:val="00062523"/>
    <w:rsid w:val="001E0DBB"/>
    <w:rsid w:val="003016E7"/>
    <w:rsid w:val="003C4751"/>
    <w:rsid w:val="004E1544"/>
    <w:rsid w:val="006469D7"/>
    <w:rsid w:val="006B2D37"/>
    <w:rsid w:val="006F0CC9"/>
    <w:rsid w:val="00770D86"/>
    <w:rsid w:val="00840E6D"/>
    <w:rsid w:val="00865022"/>
    <w:rsid w:val="008B2F31"/>
    <w:rsid w:val="00A61832"/>
    <w:rsid w:val="00A855EE"/>
    <w:rsid w:val="00B51295"/>
    <w:rsid w:val="00C33846"/>
    <w:rsid w:val="00D12E14"/>
    <w:rsid w:val="00DF6987"/>
    <w:rsid w:val="00E96825"/>
    <w:rsid w:val="00EE4317"/>
    <w:rsid w:val="00F30C47"/>
    <w:rsid w:val="00F96443"/>
    <w:rsid w:val="00F9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E1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E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E1544"/>
    <w:rPr>
      <w:vertAlign w:val="superscript"/>
    </w:rPr>
  </w:style>
  <w:style w:type="character" w:customStyle="1" w:styleId="a6">
    <w:name w:val="Символ сноски"/>
    <w:rsid w:val="008B2F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E6D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6B2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E1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E1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E1544"/>
    <w:rPr>
      <w:vertAlign w:val="superscript"/>
    </w:rPr>
  </w:style>
  <w:style w:type="character" w:customStyle="1" w:styleId="a6">
    <w:name w:val="Символ сноски"/>
    <w:rsid w:val="008B2F3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4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0E6D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6B2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EC29-665C-4234-B7AC-7CC62A7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МА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03-20T10:38:00Z</cp:lastPrinted>
  <dcterms:created xsi:type="dcterms:W3CDTF">2015-03-31T10:00:00Z</dcterms:created>
  <dcterms:modified xsi:type="dcterms:W3CDTF">2015-03-31T10:00:00Z</dcterms:modified>
</cp:coreProperties>
</file>